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DAA6" w14:textId="77777777" w:rsidR="00042521" w:rsidRDefault="00042521">
      <w:pPr>
        <w:suppressAutoHyphens/>
        <w:spacing w:after="0" w:line="276" w:lineRule="auto"/>
        <w:ind w:left="-851" w:right="-744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ar-SA"/>
        </w:rPr>
      </w:pPr>
    </w:p>
    <w:p w14:paraId="2080FE47" w14:textId="77777777" w:rsidR="00042521" w:rsidRDefault="0004252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0F54C9C" w14:textId="77777777" w:rsidR="00DA7439" w:rsidRDefault="000B322B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TIVITATEA SERVICIULUI DE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UTELĂ/CURATELĂ</w:t>
      </w:r>
    </w:p>
    <w:p w14:paraId="5BC39333" w14:textId="447390AB" w:rsidR="00042521" w:rsidRDefault="008F1ED8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ualizat </w:t>
      </w:r>
      <w:r w:rsidR="00503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data de </w:t>
      </w:r>
      <w:r w:rsidR="008F0763">
        <w:rPr>
          <w:rFonts w:ascii="Times New Roman" w:hAnsi="Times New Roman" w:cs="Times New Roman"/>
          <w:b/>
          <w:sz w:val="28"/>
          <w:szCs w:val="28"/>
          <w:lang w:val="ro-RO"/>
        </w:rPr>
        <w:t>01</w:t>
      </w:r>
      <w:r w:rsidR="0050325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8F0763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14:paraId="178DD32B" w14:textId="77777777" w:rsidR="00DA7439" w:rsidRDefault="00DA7439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9491" w:type="dxa"/>
        <w:tblInd w:w="-147" w:type="dxa"/>
        <w:tblLook w:val="04A0" w:firstRow="1" w:lastRow="0" w:firstColumn="1" w:lastColumn="0" w:noHBand="0" w:noVBand="1"/>
      </w:tblPr>
      <w:tblGrid>
        <w:gridCol w:w="616"/>
        <w:gridCol w:w="3293"/>
        <w:gridCol w:w="3107"/>
        <w:gridCol w:w="2475"/>
      </w:tblGrid>
      <w:tr w:rsidR="008F0763" w:rsidRPr="008F0763" w14:paraId="125DB2E2" w14:textId="30C64664" w:rsidTr="008F0763">
        <w:trPr>
          <w:trHeight w:val="826"/>
        </w:trPr>
        <w:tc>
          <w:tcPr>
            <w:tcW w:w="616" w:type="dxa"/>
          </w:tcPr>
          <w:p w14:paraId="78F2FE9D" w14:textId="121E9418" w:rsidR="008F0763" w:rsidRPr="008E47FB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14:paraId="1D1ECD3D" w14:textId="77777777" w:rsidR="008F0763" w:rsidRPr="008E47FB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3293" w:type="dxa"/>
          </w:tcPr>
          <w:p w14:paraId="41B46EE8" w14:textId="1E90058A" w:rsidR="008F0763" w:rsidRPr="008E47FB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toritatea tutelară locală</w:t>
            </w:r>
          </w:p>
        </w:tc>
        <w:tc>
          <w:tcPr>
            <w:tcW w:w="3107" w:type="dxa"/>
          </w:tcPr>
          <w:p w14:paraId="75D548FB" w14:textId="3BEA9910" w:rsidR="008F0763" w:rsidRPr="008E47FB" w:rsidRDefault="008F0763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umărul </w:t>
            </w: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de cop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flați în plasamentul Serviciului de tutelă/curatelă, la data de 01.06.2026</w:t>
            </w:r>
          </w:p>
        </w:tc>
        <w:tc>
          <w:tcPr>
            <w:tcW w:w="2475" w:type="dxa"/>
          </w:tcPr>
          <w:p w14:paraId="4187284B" w14:textId="4BFB6398" w:rsidR="008F0763" w:rsidRPr="008E47FB" w:rsidRDefault="008F0763" w:rsidP="008F0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ărul de tutori/curatori aflați în evidență, la data de 01.06.2026</w:t>
            </w:r>
          </w:p>
        </w:tc>
      </w:tr>
      <w:tr w:rsidR="008F0763" w14:paraId="3458B7A0" w14:textId="7921A766" w:rsidTr="008F0763">
        <w:trPr>
          <w:trHeight w:val="70"/>
        </w:trPr>
        <w:tc>
          <w:tcPr>
            <w:tcW w:w="616" w:type="dxa"/>
          </w:tcPr>
          <w:p w14:paraId="2FA43895" w14:textId="77777777" w:rsidR="008F0763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3293" w:type="dxa"/>
          </w:tcPr>
          <w:p w14:paraId="4A1B739C" w14:textId="0434D3DF" w:rsidR="008F0763" w:rsidRPr="00DA7439" w:rsidRDefault="008F0763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otanica</w:t>
            </w:r>
          </w:p>
        </w:tc>
        <w:tc>
          <w:tcPr>
            <w:tcW w:w="3107" w:type="dxa"/>
          </w:tcPr>
          <w:p w14:paraId="6BEB1385" w14:textId="24F686FE" w:rsidR="008F0763" w:rsidRPr="00DA6FFE" w:rsidRDefault="00DA6FFE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6F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2475" w:type="dxa"/>
          </w:tcPr>
          <w:p w14:paraId="1B1FF250" w14:textId="0AA9EF25" w:rsidR="008F0763" w:rsidRPr="00DA6FFE" w:rsidRDefault="00DA6FFE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6F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8F0763" w14:paraId="2B841BBD" w14:textId="339F9D16" w:rsidTr="008F0763">
        <w:trPr>
          <w:trHeight w:val="70"/>
        </w:trPr>
        <w:tc>
          <w:tcPr>
            <w:tcW w:w="616" w:type="dxa"/>
          </w:tcPr>
          <w:p w14:paraId="4A893497" w14:textId="77777777" w:rsidR="008F0763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3293" w:type="dxa"/>
          </w:tcPr>
          <w:p w14:paraId="0CB358EE" w14:textId="1FA7A1B0" w:rsidR="008F0763" w:rsidRPr="00DA7439" w:rsidRDefault="008F0763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uiucani</w:t>
            </w:r>
          </w:p>
        </w:tc>
        <w:tc>
          <w:tcPr>
            <w:tcW w:w="3107" w:type="dxa"/>
          </w:tcPr>
          <w:p w14:paraId="212F3800" w14:textId="55F9676A" w:rsidR="008F0763" w:rsidRPr="004343A2" w:rsidRDefault="004343A2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43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2475" w:type="dxa"/>
          </w:tcPr>
          <w:p w14:paraId="0D5A2D69" w14:textId="3526BDCC" w:rsidR="008F0763" w:rsidRPr="004343A2" w:rsidRDefault="004343A2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43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2</w:t>
            </w:r>
          </w:p>
        </w:tc>
      </w:tr>
      <w:tr w:rsidR="008F0763" w14:paraId="23602E94" w14:textId="578CD582" w:rsidTr="008F0763">
        <w:trPr>
          <w:trHeight w:val="70"/>
        </w:trPr>
        <w:tc>
          <w:tcPr>
            <w:tcW w:w="616" w:type="dxa"/>
          </w:tcPr>
          <w:p w14:paraId="0628DCEF" w14:textId="77777777" w:rsidR="008F0763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3293" w:type="dxa"/>
          </w:tcPr>
          <w:p w14:paraId="68B063EF" w14:textId="48BA50D9" w:rsidR="008F0763" w:rsidRPr="00DA7439" w:rsidRDefault="008F0763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entru</w:t>
            </w:r>
          </w:p>
        </w:tc>
        <w:tc>
          <w:tcPr>
            <w:tcW w:w="3107" w:type="dxa"/>
          </w:tcPr>
          <w:p w14:paraId="12996FBC" w14:textId="5CF51E24" w:rsidR="008F0763" w:rsidRPr="004343A2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43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2475" w:type="dxa"/>
          </w:tcPr>
          <w:p w14:paraId="50E7B730" w14:textId="7DC14478" w:rsidR="008F0763" w:rsidRPr="004343A2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43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6</w:t>
            </w:r>
          </w:p>
        </w:tc>
      </w:tr>
      <w:tr w:rsidR="008F0763" w14:paraId="24E57E45" w14:textId="646B99E8" w:rsidTr="008F0763">
        <w:trPr>
          <w:trHeight w:val="70"/>
        </w:trPr>
        <w:tc>
          <w:tcPr>
            <w:tcW w:w="616" w:type="dxa"/>
          </w:tcPr>
          <w:p w14:paraId="3BE7AED8" w14:textId="77777777" w:rsidR="008F0763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3293" w:type="dxa"/>
          </w:tcPr>
          <w:p w14:paraId="422B6E75" w14:textId="17C27258" w:rsidR="008F0763" w:rsidRPr="00DA7439" w:rsidRDefault="008F0763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ția pentru protecția drepturilor copilului sectorul </w:t>
            </w:r>
            <w:proofErr w:type="spellStart"/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cana</w:t>
            </w:r>
            <w:proofErr w:type="spellEnd"/>
          </w:p>
        </w:tc>
        <w:tc>
          <w:tcPr>
            <w:tcW w:w="3107" w:type="dxa"/>
          </w:tcPr>
          <w:p w14:paraId="1E119DF5" w14:textId="1651C7A6" w:rsidR="007030D8" w:rsidRPr="004343A2" w:rsidRDefault="00DA6FFE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2475" w:type="dxa"/>
          </w:tcPr>
          <w:p w14:paraId="0EFC4196" w14:textId="6DC00DED" w:rsidR="008F0763" w:rsidRPr="004343A2" w:rsidRDefault="00DA6FFE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4</w:t>
            </w:r>
          </w:p>
        </w:tc>
      </w:tr>
      <w:tr w:rsidR="008F0763" w:rsidRPr="008F0763" w14:paraId="7C89FBB1" w14:textId="7E6CC4F8" w:rsidTr="008F0763">
        <w:trPr>
          <w:trHeight w:val="70"/>
        </w:trPr>
        <w:tc>
          <w:tcPr>
            <w:tcW w:w="616" w:type="dxa"/>
          </w:tcPr>
          <w:p w14:paraId="1329F4BC" w14:textId="77777777" w:rsidR="008F0763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3293" w:type="dxa"/>
          </w:tcPr>
          <w:p w14:paraId="4B9E97B4" w14:textId="1E13A3E8" w:rsidR="008F0763" w:rsidRPr="00DA7439" w:rsidRDefault="008F0763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ș</w:t>
            </w: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i</w:t>
            </w:r>
          </w:p>
        </w:tc>
        <w:tc>
          <w:tcPr>
            <w:tcW w:w="3107" w:type="dxa"/>
          </w:tcPr>
          <w:p w14:paraId="58B6EC09" w14:textId="343412CB" w:rsidR="008F0763" w:rsidRPr="004343A2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43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2475" w:type="dxa"/>
          </w:tcPr>
          <w:p w14:paraId="2DCD681D" w14:textId="416138A5" w:rsidR="008F0763" w:rsidRPr="004343A2" w:rsidRDefault="008F076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43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6</w:t>
            </w:r>
          </w:p>
        </w:tc>
      </w:tr>
      <w:tr w:rsidR="008F0763" w14:paraId="1A661361" w14:textId="3C1FEA7D" w:rsidTr="008F0763">
        <w:trPr>
          <w:trHeight w:val="70"/>
        </w:trPr>
        <w:tc>
          <w:tcPr>
            <w:tcW w:w="3909" w:type="dxa"/>
            <w:gridSpan w:val="2"/>
          </w:tcPr>
          <w:p w14:paraId="43C273A4" w14:textId="773A0DB5" w:rsidR="008F0763" w:rsidRDefault="008F0763" w:rsidP="00DA7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107" w:type="dxa"/>
          </w:tcPr>
          <w:p w14:paraId="7F206F98" w14:textId="62735013" w:rsidR="008F0763" w:rsidRPr="00E94723" w:rsidRDefault="00DA6FFE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6</w:t>
            </w:r>
          </w:p>
        </w:tc>
        <w:tc>
          <w:tcPr>
            <w:tcW w:w="2475" w:type="dxa"/>
          </w:tcPr>
          <w:p w14:paraId="2F73A1F7" w14:textId="511510CE" w:rsidR="008F0763" w:rsidRPr="00E94723" w:rsidRDefault="00DA6FFE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6</w:t>
            </w:r>
          </w:p>
        </w:tc>
      </w:tr>
    </w:tbl>
    <w:p w14:paraId="59023F23" w14:textId="77777777" w:rsidR="00042521" w:rsidRPr="008E47FB" w:rsidRDefault="00042521" w:rsidP="00DA74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CFCED99" w14:textId="77777777" w:rsidR="00EB2798" w:rsidRDefault="00EB2798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4A5787E4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2B22F136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02D70E7A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036DF34D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3741DB1D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629503C8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CD9B5C1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BDDF159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44221912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2418068F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03062012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90993FA" w14:textId="77777777" w:rsidR="00DA6FFE" w:rsidRDefault="00DA6FFE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A0E9062" w14:textId="778DFBAC" w:rsidR="00042521" w:rsidRDefault="00702066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ro-RO"/>
        </w:rPr>
        <w:t>Executor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B608F0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B322B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. </w:t>
      </w:r>
      <w:proofErr w:type="spellStart"/>
      <w:r w:rsidR="000B322B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Mîndîcanu</w:t>
      </w:r>
      <w:proofErr w:type="spellEnd"/>
    </w:p>
    <w:p w14:paraId="1BC60128" w14:textId="195A1D97" w:rsidR="00042521" w:rsidRPr="00DA6FFE" w:rsidRDefault="008E47FB" w:rsidP="00DA6FF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Tel: 0(2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22-71-37</w:t>
      </w:r>
    </w:p>
    <w:sectPr w:rsidR="00042521" w:rsidRPr="00DA6FFE" w:rsidSect="00DA74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B45D" w14:textId="77777777" w:rsidR="00EB5D5D" w:rsidRDefault="00EB5D5D">
      <w:pPr>
        <w:spacing w:line="240" w:lineRule="auto"/>
      </w:pPr>
      <w:r>
        <w:separator/>
      </w:r>
    </w:p>
  </w:endnote>
  <w:endnote w:type="continuationSeparator" w:id="0">
    <w:p w14:paraId="1C835598" w14:textId="77777777" w:rsidR="00EB5D5D" w:rsidRDefault="00EB5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EDE3" w14:textId="77777777" w:rsidR="00EB5D5D" w:rsidRDefault="00EB5D5D">
      <w:pPr>
        <w:spacing w:after="0"/>
      </w:pPr>
      <w:r>
        <w:separator/>
      </w:r>
    </w:p>
  </w:footnote>
  <w:footnote w:type="continuationSeparator" w:id="0">
    <w:p w14:paraId="24023E40" w14:textId="77777777" w:rsidR="00EB5D5D" w:rsidRDefault="00EB5D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FA"/>
    <w:rsid w:val="000379DD"/>
    <w:rsid w:val="00042521"/>
    <w:rsid w:val="000673A5"/>
    <w:rsid w:val="00094E7C"/>
    <w:rsid w:val="000A2FBA"/>
    <w:rsid w:val="000B322B"/>
    <w:rsid w:val="000D2ADB"/>
    <w:rsid w:val="0011738C"/>
    <w:rsid w:val="00130BF9"/>
    <w:rsid w:val="00144F4F"/>
    <w:rsid w:val="001813B4"/>
    <w:rsid w:val="001867E8"/>
    <w:rsid w:val="001D14A3"/>
    <w:rsid w:val="001D7448"/>
    <w:rsid w:val="001D7F99"/>
    <w:rsid w:val="00205E69"/>
    <w:rsid w:val="00222DC5"/>
    <w:rsid w:val="00223978"/>
    <w:rsid w:val="00232BCA"/>
    <w:rsid w:val="002423DE"/>
    <w:rsid w:val="002905F9"/>
    <w:rsid w:val="002A0D63"/>
    <w:rsid w:val="002B1AA4"/>
    <w:rsid w:val="002B3547"/>
    <w:rsid w:val="002B672D"/>
    <w:rsid w:val="00323CE6"/>
    <w:rsid w:val="003D59B8"/>
    <w:rsid w:val="004257EB"/>
    <w:rsid w:val="004343A2"/>
    <w:rsid w:val="00455EAA"/>
    <w:rsid w:val="00484834"/>
    <w:rsid w:val="00492393"/>
    <w:rsid w:val="00496FFA"/>
    <w:rsid w:val="004B611B"/>
    <w:rsid w:val="00503253"/>
    <w:rsid w:val="005245E6"/>
    <w:rsid w:val="00563C9E"/>
    <w:rsid w:val="00572527"/>
    <w:rsid w:val="005768C2"/>
    <w:rsid w:val="005B1094"/>
    <w:rsid w:val="0063536F"/>
    <w:rsid w:val="00667957"/>
    <w:rsid w:val="00672B1E"/>
    <w:rsid w:val="006743B6"/>
    <w:rsid w:val="00674A57"/>
    <w:rsid w:val="00682475"/>
    <w:rsid w:val="00694A07"/>
    <w:rsid w:val="006A6959"/>
    <w:rsid w:val="006B02C6"/>
    <w:rsid w:val="006E2D0B"/>
    <w:rsid w:val="006E5DB0"/>
    <w:rsid w:val="006F69F3"/>
    <w:rsid w:val="00702066"/>
    <w:rsid w:val="007030D8"/>
    <w:rsid w:val="00726C2C"/>
    <w:rsid w:val="0079446D"/>
    <w:rsid w:val="007B0472"/>
    <w:rsid w:val="008111CC"/>
    <w:rsid w:val="0083341E"/>
    <w:rsid w:val="008663E5"/>
    <w:rsid w:val="008902D5"/>
    <w:rsid w:val="008B45FF"/>
    <w:rsid w:val="008C41B3"/>
    <w:rsid w:val="008E3277"/>
    <w:rsid w:val="008E47FB"/>
    <w:rsid w:val="008F0763"/>
    <w:rsid w:val="008F1ED8"/>
    <w:rsid w:val="00901F5F"/>
    <w:rsid w:val="0092634A"/>
    <w:rsid w:val="009408D3"/>
    <w:rsid w:val="00944240"/>
    <w:rsid w:val="0098160E"/>
    <w:rsid w:val="009A7AE9"/>
    <w:rsid w:val="009B1D73"/>
    <w:rsid w:val="009B5C61"/>
    <w:rsid w:val="009F24CF"/>
    <w:rsid w:val="00A016C2"/>
    <w:rsid w:val="00A56BB4"/>
    <w:rsid w:val="00A607A8"/>
    <w:rsid w:val="00A60834"/>
    <w:rsid w:val="00A96B82"/>
    <w:rsid w:val="00AA167E"/>
    <w:rsid w:val="00AB1423"/>
    <w:rsid w:val="00AC5013"/>
    <w:rsid w:val="00AD112C"/>
    <w:rsid w:val="00B608F0"/>
    <w:rsid w:val="00B7586E"/>
    <w:rsid w:val="00B82700"/>
    <w:rsid w:val="00B94FE9"/>
    <w:rsid w:val="00BE0D1D"/>
    <w:rsid w:val="00C103CF"/>
    <w:rsid w:val="00C44000"/>
    <w:rsid w:val="00C510EE"/>
    <w:rsid w:val="00C66EB3"/>
    <w:rsid w:val="00CA3C21"/>
    <w:rsid w:val="00CD18F8"/>
    <w:rsid w:val="00CE5D3E"/>
    <w:rsid w:val="00D132C6"/>
    <w:rsid w:val="00D5020E"/>
    <w:rsid w:val="00D50BC0"/>
    <w:rsid w:val="00D60D9A"/>
    <w:rsid w:val="00D841C3"/>
    <w:rsid w:val="00DA6FFE"/>
    <w:rsid w:val="00DA7439"/>
    <w:rsid w:val="00DF1F4B"/>
    <w:rsid w:val="00DF3602"/>
    <w:rsid w:val="00E00D27"/>
    <w:rsid w:val="00E040A7"/>
    <w:rsid w:val="00E20170"/>
    <w:rsid w:val="00E27EA0"/>
    <w:rsid w:val="00E364A5"/>
    <w:rsid w:val="00E437AE"/>
    <w:rsid w:val="00E52EF3"/>
    <w:rsid w:val="00E55069"/>
    <w:rsid w:val="00E83553"/>
    <w:rsid w:val="00E85BE6"/>
    <w:rsid w:val="00E85F36"/>
    <w:rsid w:val="00E94723"/>
    <w:rsid w:val="00EA1FE8"/>
    <w:rsid w:val="00EB2798"/>
    <w:rsid w:val="00EB3563"/>
    <w:rsid w:val="00EB5D5D"/>
    <w:rsid w:val="00EB77E1"/>
    <w:rsid w:val="00EE7CE6"/>
    <w:rsid w:val="00EF5AAD"/>
    <w:rsid w:val="00F0226F"/>
    <w:rsid w:val="00F2224B"/>
    <w:rsid w:val="00F47770"/>
    <w:rsid w:val="00F514DD"/>
    <w:rsid w:val="00F7281B"/>
    <w:rsid w:val="00F752B1"/>
    <w:rsid w:val="530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F1F4"/>
  <w15:docId w15:val="{3EA5914D-C294-48C7-A5F6-D88607E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B366-43A2-45E4-A433-C40AA38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53</cp:revision>
  <cp:lastPrinted>2026-06-02T07:42:00Z</cp:lastPrinted>
  <dcterms:created xsi:type="dcterms:W3CDTF">2023-09-27T11:16:00Z</dcterms:created>
  <dcterms:modified xsi:type="dcterms:W3CDTF">2026-06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5ACAEA697E4CC9964B12D38917C6D6</vt:lpwstr>
  </property>
</Properties>
</file>